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227BA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560E0">
          <w:rPr>
            <w:spacing w:val="-6"/>
            <w:sz w:val="24"/>
          </w:rPr>
          <w:t>27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A560E0">
          <w:rPr>
            <w:spacing w:val="-6"/>
            <w:sz w:val="24"/>
          </w:rPr>
          <w:t>19</w:t>
        </w:r>
        <w:r w:rsidR="00C258F8">
          <w:rPr>
            <w:spacing w:val="-6"/>
            <w:sz w:val="24"/>
          </w:rPr>
          <w:t xml:space="preserve"> февра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227BA">
        <w:fldChar w:fldCharType="begin"/>
      </w:r>
      <w:r w:rsidR="00CA1263">
        <w:instrText xml:space="preserve"> DOCVARIABLE  НаименованиеПредприятия  \* MERGEFORMAT </w:instrText>
      </w:r>
      <w:r w:rsidR="002227BA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227BA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227BA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227B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227BA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66B4C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266B4C" w:rsidRPr="00DF3048" w:rsidRDefault="00266B4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266B4C" w:rsidRPr="00DF3048" w:rsidRDefault="00266B4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тройству каменных конструкций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евянных конструкций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8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5., 17.6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1., 23.32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4., 24.18., 24.29., 24.30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6., 25.7., 25.8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4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4., 33.2.1., 33.3., 33.7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3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три) миллиарда рублей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лняемые на строительных площадках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7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5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9., 12.10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3., 17.4., 17.7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омышленности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., 22.2., 22.3., 22.8., 22.11., 22.12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9., 23.35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1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эродромодов</w:t>
            </w:r>
            <w:proofErr w:type="spellEnd"/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5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7., 32.9., 32.10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., 33.2.3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3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три) миллиарда рублей</w:t>
            </w:r>
          </w:p>
          <w:p w:rsidR="00E2264A" w:rsidRPr="005E631F" w:rsidRDefault="00266B4C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ыдачи: </w:t>
            </w:r>
          </w:p>
          <w:p w:rsidR="00266B4C" w:rsidRPr="005E631F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66B4C" w:rsidRPr="001605B8" w:rsidRDefault="00266B4C" w:rsidP="00EB1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6B4C" w:rsidRPr="001605B8" w:rsidRDefault="00266B4C" w:rsidP="00EB1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«ФОРТ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6B4C" w:rsidRPr="005E631F" w:rsidRDefault="00266B4C" w:rsidP="00266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5234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6B4C" w:rsidRDefault="00266B4C" w:rsidP="00266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6549244</w:t>
            </w:r>
          </w:p>
          <w:p w:rsidR="00266B4C" w:rsidRPr="005E631F" w:rsidRDefault="00266B4C" w:rsidP="00266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3.20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4.06-2009-7716523420-С-069 от 19 февраля 2014 г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4.05-2009-7716523420-С-069 дата выдачи: 06.12.2012 г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4-2011-7716523420-С-069  дата выдачи: 13.07.2011 г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7.04-2010-7716523420-С-069  дата выдачи: 22.11.2010 г.</w:t>
            </w:r>
          </w:p>
          <w:p w:rsidR="00266B4C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266B4C" w:rsidRPr="008076A2" w:rsidRDefault="00266B4C" w:rsidP="00266B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7746549244-2010-166-01 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6B4C" w:rsidRPr="00DF3048" w:rsidRDefault="00266B4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266B4C" w:rsidRDefault="00266B4C" w:rsidP="00266B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44, г. Москва, ул. Енисейская, д. 2, стр. 2</w:t>
            </w:r>
          </w:p>
          <w:p w:rsidR="00266B4C" w:rsidRPr="007F691D" w:rsidRDefault="00266B4C" w:rsidP="00266B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F691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F691D">
              <w:rPr>
                <w:color w:val="000000"/>
                <w:sz w:val="18"/>
                <w:szCs w:val="18"/>
                <w:lang w:val="en-US"/>
              </w:rPr>
              <w:t>: (495) 6826146 , e-mail:  ooo.fort@mail.ru</w:t>
            </w:r>
          </w:p>
          <w:p w:rsidR="00266B4C" w:rsidRPr="007F691D" w:rsidRDefault="00266B4C" w:rsidP="00266B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66B4C" w:rsidRPr="003B3C87" w:rsidRDefault="00266B4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304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66B4C">
              <w:rPr>
                <w:color w:val="000000"/>
                <w:sz w:val="18"/>
                <w:szCs w:val="18"/>
              </w:rPr>
              <w:t>2 00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66B4C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266B4C">
              <w:rPr>
                <w:color w:val="000000"/>
                <w:sz w:val="18"/>
                <w:szCs w:val="18"/>
              </w:rPr>
              <w:t>17.02.2014</w:t>
            </w:r>
            <w:r>
              <w:rPr>
                <w:color w:val="000000"/>
                <w:sz w:val="18"/>
                <w:szCs w:val="18"/>
              </w:rPr>
              <w:t xml:space="preserve"> 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266B4C" w:rsidRPr="00DF3048" w:rsidRDefault="00266B4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66B4C">
              <w:rPr>
                <w:color w:val="000000"/>
                <w:sz w:val="18"/>
                <w:szCs w:val="18"/>
              </w:rPr>
              <w:t>100 00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66B4C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руб. № договора </w:t>
            </w:r>
            <w:r w:rsidRPr="00266B4C">
              <w:rPr>
                <w:color w:val="000000"/>
                <w:sz w:val="18"/>
                <w:szCs w:val="18"/>
              </w:rPr>
              <w:t xml:space="preserve">СРО №4665/13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Pr="00266B4C">
              <w:rPr>
                <w:color w:val="000000"/>
                <w:sz w:val="18"/>
                <w:szCs w:val="18"/>
              </w:rPr>
              <w:t>01.03.2013</w:t>
            </w:r>
          </w:p>
        </w:tc>
      </w:tr>
      <w:tr w:rsidR="001D0773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1D0773" w:rsidRPr="00DF3048" w:rsidRDefault="001D0773" w:rsidP="00612FF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D0773" w:rsidRPr="00DF3048" w:rsidRDefault="001D0773" w:rsidP="00612FF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, 10.6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6., 23.25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, 10.6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6., 23.17., 23.25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10.</w:t>
            </w:r>
          </w:p>
          <w:p w:rsidR="001D0773" w:rsidRPr="005E631F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1D0773" w:rsidRPr="005E631F" w:rsidRDefault="001D0773" w:rsidP="00E226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D0773" w:rsidRPr="005E631F" w:rsidRDefault="001D0773" w:rsidP="00E226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с ограниченной ответственностью  «Компания </w:t>
            </w:r>
            <w:proofErr w:type="spellStart"/>
            <w:r>
              <w:rPr>
                <w:color w:val="000000"/>
                <w:sz w:val="18"/>
                <w:szCs w:val="18"/>
              </w:rPr>
              <w:t>Тринов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D0773" w:rsidRPr="005E631F" w:rsidRDefault="001D0773" w:rsidP="00E226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8606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D0773" w:rsidRDefault="001D0773" w:rsidP="00E226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711280</w:t>
            </w:r>
          </w:p>
          <w:p w:rsidR="001D0773" w:rsidRPr="005E631F" w:rsidRDefault="001D0773" w:rsidP="00E226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9.20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9.04-2012-7709860697-С-069 от 19 февраля 2014 г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9.03-2012-7709860697-С-069 дата выдачи: 04.02.2014 г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9.02-2012-7709860697-С-069  дата выдачи: 25.06.2012 г.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9.01-2012-7709860697-С-069  дата выдачи:</w:t>
            </w:r>
          </w:p>
          <w:p w:rsidR="001D0773" w:rsidRDefault="001D0773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03.2012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D0773" w:rsidRDefault="001D077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1D0773" w:rsidRDefault="001D0773" w:rsidP="00E226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252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Гризодубовой</w:t>
            </w:r>
            <w:proofErr w:type="spellEnd"/>
            <w:r>
              <w:rPr>
                <w:color w:val="000000"/>
                <w:sz w:val="18"/>
                <w:szCs w:val="18"/>
              </w:rPr>
              <w:t>, д.4, корп.3</w:t>
            </w:r>
          </w:p>
          <w:p w:rsidR="001D0773" w:rsidRPr="007F691D" w:rsidRDefault="001D0773" w:rsidP="00E226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F691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F691D">
              <w:rPr>
                <w:color w:val="000000"/>
                <w:sz w:val="18"/>
                <w:szCs w:val="18"/>
                <w:lang w:val="en-US"/>
              </w:rPr>
              <w:t>: (495) 989-29-10, (495) 989-29-10</w:t>
            </w:r>
          </w:p>
          <w:p w:rsidR="001D0773" w:rsidRPr="007F691D" w:rsidRDefault="001D0773" w:rsidP="00E226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691D">
              <w:rPr>
                <w:color w:val="000000"/>
                <w:sz w:val="18"/>
                <w:szCs w:val="18"/>
                <w:lang w:val="en-US"/>
              </w:rPr>
              <w:t>e-mail: trinova@trinova.ru</w:t>
            </w:r>
          </w:p>
          <w:p w:rsidR="001D0773" w:rsidRDefault="001D0773" w:rsidP="00E2264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rinova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D0773" w:rsidRPr="00E2264A" w:rsidRDefault="001D077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E2264A">
              <w:rPr>
                <w:color w:val="000000"/>
                <w:sz w:val="18"/>
                <w:szCs w:val="18"/>
                <w:lang w:val="en-US"/>
              </w:rPr>
              <w:t>30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E2264A">
              <w:rPr>
                <w:color w:val="000000"/>
                <w:sz w:val="18"/>
                <w:szCs w:val="18"/>
                <w:lang w:val="en-US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руб. от </w:t>
            </w:r>
            <w:r w:rsidRPr="00E2264A">
              <w:rPr>
                <w:color w:val="000000"/>
                <w:sz w:val="18"/>
                <w:szCs w:val="18"/>
              </w:rPr>
              <w:t>11.03.2012</w:t>
            </w:r>
            <w:r>
              <w:rPr>
                <w:color w:val="000000"/>
                <w:sz w:val="18"/>
                <w:szCs w:val="18"/>
              </w:rPr>
              <w:t xml:space="preserve"> 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1D0773" w:rsidRPr="009F2920" w:rsidRDefault="001D077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E2264A">
              <w:rPr>
                <w:color w:val="000000"/>
                <w:sz w:val="18"/>
                <w:szCs w:val="18"/>
              </w:rPr>
              <w:t>142 50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2264A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руб.  № договора </w:t>
            </w:r>
            <w:r w:rsidRPr="009723DA">
              <w:rPr>
                <w:color w:val="000000"/>
                <w:sz w:val="18"/>
                <w:szCs w:val="18"/>
              </w:rPr>
              <w:t>819/00075/1400Р00А</w:t>
            </w:r>
            <w:r>
              <w:rPr>
                <w:color w:val="000000"/>
                <w:sz w:val="18"/>
                <w:szCs w:val="18"/>
              </w:rPr>
              <w:t xml:space="preserve"> от 06.02.2014</w:t>
            </w: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4A" w:rsidRDefault="00E2264A" w:rsidP="0068532F">
      <w:r>
        <w:separator/>
      </w:r>
    </w:p>
  </w:endnote>
  <w:endnote w:type="continuationSeparator" w:id="0">
    <w:p w:rsidR="00E2264A" w:rsidRDefault="00E2264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4A" w:rsidRDefault="00E2264A" w:rsidP="0068532F">
      <w:r>
        <w:separator/>
      </w:r>
    </w:p>
  </w:footnote>
  <w:footnote w:type="continuationSeparator" w:id="0">
    <w:p w:rsidR="00E2264A" w:rsidRDefault="00E2264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E2264A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64A" w:rsidRDefault="00E2264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0BA1-0FAD-44F6-A256-07FC28C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27</Words>
  <Characters>704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5</cp:revision>
  <cp:lastPrinted>2014-02-18T08:16:00Z</cp:lastPrinted>
  <dcterms:created xsi:type="dcterms:W3CDTF">2014-02-18T07:49:00Z</dcterms:created>
  <dcterms:modified xsi:type="dcterms:W3CDTF">2014-02-18T08:17:00Z</dcterms:modified>
</cp:coreProperties>
</file>